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E7BCAE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2039F6">
        <w:t>Abdulhalim TIRABZON</w:t>
      </w:r>
    </w:p>
    <w:p w14:paraId="09A4A631" w14:textId="097249A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2039F6">
        <w:t>Sakarya</w:t>
      </w:r>
      <w:r w:rsidR="00BB71FA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6BA8A81D" w:rsidR="00BA1DEB" w:rsidRDefault="00BA1DEB" w:rsidP="002039F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039F6">
        <w:t>…</w:t>
      </w:r>
    </w:p>
    <w:p w14:paraId="19C5FAEE" w14:textId="49D44D2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2039F6">
        <w:t>…</w:t>
      </w:r>
    </w:p>
    <w:p w14:paraId="5B383D0C" w14:textId="677F80C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2039F6">
        <w:t>Devam ediyor.</w:t>
      </w:r>
    </w:p>
    <w:p w14:paraId="178AE53B" w14:textId="5F3CE0AB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A34753">
        <w:t>İstanbul Medeniyet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808FE4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3825">
        <w:t>…</w:t>
      </w:r>
    </w:p>
    <w:p w14:paraId="062211B8" w14:textId="1CA9ACF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3825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E7DF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6F15" w14:textId="77777777" w:rsidR="00AE7DF7" w:rsidRDefault="00AE7DF7" w:rsidP="00EE74CE">
      <w:pPr>
        <w:spacing w:after="0" w:line="240" w:lineRule="auto"/>
      </w:pPr>
      <w:r>
        <w:separator/>
      </w:r>
    </w:p>
  </w:endnote>
  <w:endnote w:type="continuationSeparator" w:id="0">
    <w:p w14:paraId="65FADFCD" w14:textId="77777777" w:rsidR="00AE7DF7" w:rsidRDefault="00AE7DF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7A21" w14:textId="77777777" w:rsidR="00AE7DF7" w:rsidRDefault="00AE7DF7" w:rsidP="00EE74CE">
      <w:pPr>
        <w:spacing w:after="0" w:line="240" w:lineRule="auto"/>
      </w:pPr>
      <w:r>
        <w:separator/>
      </w:r>
    </w:p>
  </w:footnote>
  <w:footnote w:type="continuationSeparator" w:id="0">
    <w:p w14:paraId="330AF528" w14:textId="77777777" w:rsidR="00AE7DF7" w:rsidRDefault="00AE7DF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C1377"/>
    <w:rsid w:val="000C6AA4"/>
    <w:rsid w:val="000E12FE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7</cp:revision>
  <cp:lastPrinted>2015-10-06T13:23:00Z</cp:lastPrinted>
  <dcterms:created xsi:type="dcterms:W3CDTF">2015-08-07T12:00:00Z</dcterms:created>
  <dcterms:modified xsi:type="dcterms:W3CDTF">2024-04-02T09:34:00Z</dcterms:modified>
</cp:coreProperties>
</file>